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F0A3" w14:textId="62C56FAE" w:rsidR="00290F47" w:rsidRPr="00F03CC0" w:rsidRDefault="00883700" w:rsidP="00290F47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2880B1" wp14:editId="6BBBCC89">
            <wp:simplePos x="0" y="0"/>
            <wp:positionH relativeFrom="column">
              <wp:posOffset>2360428</wp:posOffset>
            </wp:positionH>
            <wp:positionV relativeFrom="paragraph">
              <wp:posOffset>1</wp:posOffset>
            </wp:positionV>
            <wp:extent cx="4305935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5" b="7758"/>
                    <a:stretch/>
                  </pic:blipFill>
                  <pic:spPr bwMode="auto">
                    <a:xfrm>
                      <a:off x="0" y="0"/>
                      <a:ext cx="4306186" cy="12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604D4" wp14:editId="3B0F9476">
            <wp:simplePos x="0" y="0"/>
            <wp:positionH relativeFrom="column">
              <wp:posOffset>53163</wp:posOffset>
            </wp:positionH>
            <wp:positionV relativeFrom="paragraph">
              <wp:posOffset>0</wp:posOffset>
            </wp:positionV>
            <wp:extent cx="1229355" cy="1259840"/>
            <wp:effectExtent l="0" t="0" r="9525" b="0"/>
            <wp:wrapTopAndBottom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F47">
        <w:br/>
      </w:r>
      <w:r w:rsidR="00290F47" w:rsidRPr="00883700">
        <w:rPr>
          <w:rFonts w:ascii="Arial" w:hAnsi="Arial" w:cs="Arial"/>
          <w:b/>
          <w:bCs/>
          <w:sz w:val="32"/>
          <w:szCs w:val="32"/>
        </w:rPr>
        <w:t>202</w:t>
      </w:r>
      <w:r w:rsidR="007A4B6B">
        <w:rPr>
          <w:rFonts w:ascii="Arial" w:hAnsi="Arial" w:cs="Arial"/>
          <w:b/>
          <w:bCs/>
          <w:sz w:val="32"/>
          <w:szCs w:val="32"/>
        </w:rPr>
        <w:t xml:space="preserve">4 </w:t>
      </w:r>
      <w:r w:rsidR="00290F47" w:rsidRPr="00883700">
        <w:rPr>
          <w:rFonts w:ascii="Arial" w:hAnsi="Arial" w:cs="Arial"/>
          <w:b/>
          <w:bCs/>
          <w:sz w:val="32"/>
          <w:szCs w:val="32"/>
        </w:rPr>
        <w:t xml:space="preserve">SOUTH AUSTRALIAN </w:t>
      </w:r>
      <w:r w:rsidRPr="00883700">
        <w:rPr>
          <w:rFonts w:ascii="Arial" w:hAnsi="Arial" w:cs="Arial"/>
          <w:b/>
          <w:bCs/>
          <w:sz w:val="32"/>
          <w:szCs w:val="32"/>
        </w:rPr>
        <w:t xml:space="preserve">YOUNG </w:t>
      </w:r>
      <w:r w:rsidR="00290F47" w:rsidRPr="00883700">
        <w:rPr>
          <w:rFonts w:ascii="Arial" w:hAnsi="Arial" w:cs="Arial"/>
          <w:b/>
          <w:bCs/>
          <w:sz w:val="32"/>
          <w:szCs w:val="32"/>
        </w:rPr>
        <w:t>RURAL AMBASSADOR AWARD</w:t>
      </w:r>
      <w:r w:rsidR="00290F47" w:rsidRPr="00883700">
        <w:rPr>
          <w:rFonts w:ascii="Arial" w:hAnsi="Arial" w:cs="Arial"/>
          <w:b/>
          <w:bCs/>
          <w:sz w:val="36"/>
          <w:szCs w:val="36"/>
        </w:rPr>
        <w:br/>
        <w:t>ENTRY FORM</w:t>
      </w:r>
    </w:p>
    <w:p w14:paraId="62C4749A" w14:textId="17BEA295" w:rsidR="005330D7" w:rsidRPr="00F03CC0" w:rsidRDefault="005330D7" w:rsidP="00F0099C">
      <w:pPr>
        <w:spacing w:after="0" w:line="240" w:lineRule="auto"/>
        <w:rPr>
          <w:rFonts w:ascii="Arial" w:hAnsi="Arial" w:cs="Arial"/>
        </w:rPr>
      </w:pPr>
    </w:p>
    <w:p w14:paraId="076FDA1E" w14:textId="124A00DE" w:rsidR="007D66B1" w:rsidRDefault="007D66B1" w:rsidP="00F0099C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F03CC0">
        <w:rPr>
          <w:rFonts w:ascii="Arial" w:hAnsi="Arial" w:cs="Arial"/>
          <w:i/>
          <w:iCs/>
        </w:rPr>
        <w:t xml:space="preserve">Please complete this entry form and lodge it with the Secretary or Rural Ambassador Award Convenor </w:t>
      </w:r>
      <w:r w:rsidRPr="00F03CC0">
        <w:rPr>
          <w:rFonts w:ascii="Arial" w:hAnsi="Arial" w:cs="Arial"/>
          <w:i/>
          <w:iCs/>
        </w:rPr>
        <w:br/>
        <w:t>of the Country Show Society that you wish to represent.</w:t>
      </w:r>
    </w:p>
    <w:p w14:paraId="63E78DE5" w14:textId="77777777" w:rsidR="00F0099C" w:rsidRDefault="00F0099C" w:rsidP="00F0099C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77208DE4" w14:textId="6FC0931A" w:rsidR="00F03CC0" w:rsidRPr="00F03CC0" w:rsidRDefault="00F03CC0" w:rsidP="00F03CC0">
      <w:pPr>
        <w:pStyle w:val="BodyText"/>
        <w:tabs>
          <w:tab w:val="left" w:pos="8931"/>
          <w:tab w:val="left" w:pos="10087"/>
        </w:tabs>
        <w:spacing w:line="480" w:lineRule="auto"/>
        <w:rPr>
          <w:rFonts w:ascii="Arial" w:hAnsi="Arial" w:cs="Arial"/>
          <w:bCs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>Representing:</w:t>
      </w:r>
      <w:r w:rsidR="009A68B0" w:rsidRPr="009A68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65882308"/>
          <w:placeholder>
            <w:docPart w:val="CBC216A8FF394576A7AC2B01812EB77A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9A68B0" w:rsidRPr="00F03CC0">
        <w:rPr>
          <w:rFonts w:ascii="Arial" w:hAnsi="Arial" w:cs="Arial"/>
          <w:bCs/>
          <w:sz w:val="24"/>
          <w:szCs w:val="24"/>
        </w:rPr>
        <w:t xml:space="preserve"> </w:t>
      </w:r>
      <w:r w:rsidRPr="00F03CC0">
        <w:rPr>
          <w:rFonts w:ascii="Arial" w:hAnsi="Arial" w:cs="Arial"/>
          <w:bCs/>
          <w:sz w:val="24"/>
          <w:szCs w:val="24"/>
        </w:rPr>
        <w:t>Show Society</w:t>
      </w:r>
      <w:r w:rsidRPr="00F03CC0">
        <w:rPr>
          <w:rFonts w:ascii="Arial" w:hAnsi="Arial" w:cs="Arial"/>
          <w:sz w:val="24"/>
          <w:szCs w:val="24"/>
        </w:rPr>
        <w:br/>
        <w:t>From the:</w:t>
      </w:r>
      <w:r w:rsidR="009A68B0" w:rsidRPr="009A68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42753733"/>
          <w:placeholder>
            <w:docPart w:val="3A3BC861865E4D1DA408B0D4DD452991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9A68B0" w:rsidRPr="00F03CC0">
        <w:rPr>
          <w:rFonts w:ascii="Arial" w:hAnsi="Arial" w:cs="Arial"/>
          <w:bCs/>
          <w:sz w:val="24"/>
          <w:szCs w:val="24"/>
        </w:rPr>
        <w:t xml:space="preserve"> </w:t>
      </w:r>
      <w:r w:rsidRPr="00F03CC0">
        <w:rPr>
          <w:rFonts w:ascii="Arial" w:hAnsi="Arial" w:cs="Arial"/>
          <w:bCs/>
          <w:sz w:val="24"/>
          <w:szCs w:val="24"/>
        </w:rPr>
        <w:t>Association</w:t>
      </w:r>
    </w:p>
    <w:p w14:paraId="1FA32FB1" w14:textId="279610DF" w:rsidR="00E42752" w:rsidRPr="00F03CC0" w:rsidRDefault="00E42752" w:rsidP="00F03CC0">
      <w:pPr>
        <w:pStyle w:val="BodyText"/>
        <w:tabs>
          <w:tab w:val="left" w:pos="5594"/>
          <w:tab w:val="left" w:pos="10087"/>
        </w:tabs>
        <w:spacing w:line="48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>Given Name:</w:t>
      </w:r>
      <w:r w:rsidR="009A68B0" w:rsidRPr="009A68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22334370"/>
          <w:placeholder>
            <w:docPart w:val="43DEA0A5C4264478A825DEE766ED07AA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9A68B0" w:rsidRPr="00F03CC0">
        <w:rPr>
          <w:rFonts w:ascii="Arial" w:hAnsi="Arial" w:cs="Arial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</w:rPr>
        <w:t>Surname:</w:t>
      </w:r>
      <w:r w:rsidRPr="00F03CC0">
        <w:rPr>
          <w:rFonts w:ascii="Arial" w:hAnsi="Arial" w:cs="Arial"/>
          <w:spacing w:val="-41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4462064"/>
          <w:placeholder>
            <w:docPart w:val="19BE5842A85B40C18771838EE3BF36C5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Pr="00F03CC0">
        <w:rPr>
          <w:rFonts w:ascii="Arial" w:hAnsi="Arial" w:cs="Arial"/>
          <w:sz w:val="24"/>
          <w:szCs w:val="24"/>
        </w:rPr>
        <w:br/>
        <w:t>Preferred</w:t>
      </w:r>
      <w:r w:rsidRPr="00F03CC0">
        <w:rPr>
          <w:rFonts w:ascii="Arial" w:hAnsi="Arial" w:cs="Arial"/>
          <w:spacing w:val="-2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</w:rPr>
        <w:t>Name:</w:t>
      </w:r>
      <w:sdt>
        <w:sdtPr>
          <w:rPr>
            <w:rFonts w:ascii="Arial" w:hAnsi="Arial" w:cs="Arial"/>
            <w:sz w:val="24"/>
            <w:szCs w:val="24"/>
          </w:rPr>
          <w:id w:val="1024519103"/>
          <w:placeholder>
            <w:docPart w:val="DefaultPlaceholder_-1854013440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Pr="00F03CC0">
        <w:rPr>
          <w:rFonts w:ascii="Arial" w:hAnsi="Arial" w:cs="Arial"/>
          <w:sz w:val="24"/>
          <w:szCs w:val="24"/>
        </w:rPr>
        <w:t>Date</w:t>
      </w:r>
      <w:r w:rsidRPr="00F03CC0">
        <w:rPr>
          <w:rFonts w:ascii="Arial" w:hAnsi="Arial" w:cs="Arial"/>
          <w:spacing w:val="-4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</w:rPr>
        <w:t>of</w:t>
      </w:r>
      <w:r w:rsidRPr="00F03CC0">
        <w:rPr>
          <w:rFonts w:ascii="Arial" w:hAnsi="Arial" w:cs="Arial"/>
          <w:spacing w:val="-3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</w:rPr>
        <w:t>Birth:</w:t>
      </w:r>
      <w:r w:rsidRPr="00F03CC0">
        <w:rPr>
          <w:rFonts w:ascii="Arial" w:hAnsi="Arial" w:cs="Arial"/>
          <w:spacing w:val="26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6"/>
            <w:sz w:val="24"/>
            <w:szCs w:val="24"/>
          </w:rPr>
          <w:id w:val="1443967539"/>
          <w:placeholder>
            <w:docPart w:val="DefaultPlaceholder_-1854013440"/>
          </w:placeholder>
        </w:sdtPr>
        <w:sdtEndPr>
          <w:rPr>
            <w:spacing w:val="0"/>
            <w:u w:val="single"/>
          </w:rPr>
        </w:sdtEndPr>
        <w:sdtContent>
          <w:r w:rsidRPr="00F03CC0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="009A68B0">
            <w:rPr>
              <w:rFonts w:ascii="Arial" w:hAnsi="Arial" w:cs="Arial"/>
              <w:sz w:val="24"/>
              <w:szCs w:val="24"/>
              <w:u w:val="single"/>
            </w:rPr>
            <w:t xml:space="preserve">              /                   /</w:t>
          </w:r>
          <w:r w:rsid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9A68B0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2F3722FF" w14:textId="703D7118" w:rsidR="00E42752" w:rsidRPr="00F03CC0" w:rsidRDefault="00E42752" w:rsidP="00F03CC0">
      <w:pPr>
        <w:pStyle w:val="BodyText"/>
        <w:tabs>
          <w:tab w:val="left" w:pos="10084"/>
        </w:tabs>
        <w:spacing w:line="48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>Postal</w:t>
      </w:r>
      <w:r w:rsidRPr="00F03CC0">
        <w:rPr>
          <w:rFonts w:ascii="Arial" w:hAnsi="Arial" w:cs="Arial"/>
          <w:spacing w:val="-4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</w:rPr>
        <w:t>Address:</w:t>
      </w:r>
      <w:r w:rsidR="009A68B0" w:rsidRPr="009A68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59150749"/>
          <w:placeholder>
            <w:docPart w:val="D4D3DF138F4A4ED692081043BCC06C75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</w:p>
    <w:p w14:paraId="6102A3A2" w14:textId="2E969C3A" w:rsidR="00E42752" w:rsidRPr="00F03CC0" w:rsidRDefault="00E42752" w:rsidP="00F03CC0">
      <w:pPr>
        <w:pStyle w:val="BodyText"/>
        <w:tabs>
          <w:tab w:val="left" w:pos="5068"/>
          <w:tab w:val="left" w:pos="10086"/>
        </w:tabs>
        <w:spacing w:line="48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>Town:</w:t>
      </w:r>
      <w:r w:rsidR="009A68B0" w:rsidRPr="009A68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57688796"/>
          <w:placeholder>
            <w:docPart w:val="0255971C9464494EA2C0D8D41E14BCCE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9A68B0" w:rsidRPr="00F03CC0">
        <w:rPr>
          <w:rFonts w:ascii="Arial" w:hAnsi="Arial" w:cs="Arial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</w:rPr>
        <w:t>Post Code:</w:t>
      </w:r>
      <w:r w:rsidRPr="00F03CC0">
        <w:rPr>
          <w:rFonts w:ascii="Arial" w:hAnsi="Arial" w:cs="Arial"/>
          <w:spacing w:val="-41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55482826"/>
          <w:placeholder>
            <w:docPart w:val="4754029F9FAE40EDA530929E9C9CC3FA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</w:p>
    <w:p w14:paraId="0CF6B848" w14:textId="6D24FC2A" w:rsidR="00E42752" w:rsidRPr="00F03CC0" w:rsidRDefault="00E42752" w:rsidP="00F03CC0">
      <w:pPr>
        <w:pStyle w:val="BodyText"/>
        <w:tabs>
          <w:tab w:val="left" w:pos="5068"/>
          <w:tab w:val="left" w:pos="10086"/>
        </w:tabs>
        <w:spacing w:line="48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>Phone:</w:t>
      </w:r>
      <w:r w:rsidR="009A68B0" w:rsidRPr="009A68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49165945"/>
          <w:placeholder>
            <w:docPart w:val="418AFA3EA0524F8FB0DC5CCF910F0B35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9A68B0" w:rsidRPr="00F03CC0">
        <w:rPr>
          <w:rFonts w:ascii="Arial" w:hAnsi="Arial" w:cs="Arial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</w:rPr>
        <w:t>Mobile:</w:t>
      </w:r>
      <w:r w:rsidR="009A68B0" w:rsidRPr="009A68B0">
        <w:rPr>
          <w:rFonts w:ascii="Arial" w:hAnsi="Arial" w:cs="Arial"/>
          <w:sz w:val="24"/>
          <w:szCs w:val="24"/>
          <w:u w:val="single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76695809"/>
          <w:placeholder>
            <w:docPart w:val="C85CB1E3018F425A9E1ADD702223809C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</w:p>
    <w:p w14:paraId="3684084B" w14:textId="4A02675D" w:rsidR="00E42752" w:rsidRPr="00F03CC0" w:rsidRDefault="00E42752" w:rsidP="0033208D">
      <w:pPr>
        <w:pStyle w:val="BodyText"/>
        <w:tabs>
          <w:tab w:val="left" w:pos="10083"/>
        </w:tabs>
        <w:spacing w:line="48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>Email:</w:t>
      </w:r>
      <w:r w:rsidR="009A68B0" w:rsidRPr="009A68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34017390"/>
          <w:placeholder>
            <w:docPart w:val="12277467F72C4819B7E92715C8F61915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</w:p>
    <w:p w14:paraId="7E1A568A" w14:textId="051BA999" w:rsidR="00290F47" w:rsidRDefault="00290F47" w:rsidP="008F3E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>I have read a copy of the</w:t>
      </w:r>
      <w:r w:rsidR="00CA4C7B">
        <w:rPr>
          <w:rFonts w:ascii="Arial" w:hAnsi="Arial" w:cs="Arial"/>
          <w:sz w:val="24"/>
          <w:szCs w:val="24"/>
        </w:rPr>
        <w:t xml:space="preserve"> 202</w:t>
      </w:r>
      <w:r w:rsidR="007A4B6B">
        <w:rPr>
          <w:rFonts w:ascii="Arial" w:hAnsi="Arial" w:cs="Arial"/>
          <w:sz w:val="24"/>
          <w:szCs w:val="24"/>
        </w:rPr>
        <w:t>4</w:t>
      </w:r>
      <w:r w:rsidRPr="00F03CC0">
        <w:rPr>
          <w:rFonts w:ascii="Arial" w:hAnsi="Arial" w:cs="Arial"/>
          <w:sz w:val="24"/>
          <w:szCs w:val="24"/>
        </w:rPr>
        <w:t xml:space="preserve"> </w:t>
      </w:r>
      <w:r w:rsidR="00883700">
        <w:rPr>
          <w:rFonts w:ascii="Arial" w:hAnsi="Arial" w:cs="Arial"/>
          <w:sz w:val="24"/>
          <w:szCs w:val="24"/>
        </w:rPr>
        <w:t xml:space="preserve">Young </w:t>
      </w:r>
      <w:r w:rsidRPr="00F03CC0">
        <w:rPr>
          <w:rFonts w:ascii="Arial" w:hAnsi="Arial" w:cs="Arial"/>
          <w:sz w:val="24"/>
          <w:szCs w:val="24"/>
        </w:rPr>
        <w:t xml:space="preserve">Rural Ambassador Award entry criteria </w:t>
      </w:r>
      <w:r w:rsidR="007D66B1" w:rsidRPr="00F03CC0">
        <w:rPr>
          <w:rFonts w:ascii="Arial" w:hAnsi="Arial" w:cs="Arial"/>
          <w:sz w:val="24"/>
          <w:szCs w:val="24"/>
        </w:rPr>
        <w:t>and agree to abide by the rules and regulations stated, including:</w:t>
      </w:r>
    </w:p>
    <w:p w14:paraId="52737BE2" w14:textId="77777777" w:rsidR="008F3E8A" w:rsidRPr="00F03CC0" w:rsidRDefault="008F3E8A" w:rsidP="008F3E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E0184A" w14:textId="1034D0A3" w:rsidR="00290F47" w:rsidRPr="00F03CC0" w:rsidRDefault="00290F47" w:rsidP="008F3E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>I agree to represent my local show (if selected) at the association, and state final;</w:t>
      </w:r>
    </w:p>
    <w:p w14:paraId="5534BB8E" w14:textId="4C37D627" w:rsidR="00290F47" w:rsidRPr="00F03CC0" w:rsidRDefault="00290F47" w:rsidP="008F3E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 xml:space="preserve">I have not entered the </w:t>
      </w:r>
      <w:r w:rsidR="00883700">
        <w:rPr>
          <w:rFonts w:ascii="Arial" w:hAnsi="Arial" w:cs="Arial"/>
          <w:sz w:val="24"/>
          <w:szCs w:val="24"/>
        </w:rPr>
        <w:t xml:space="preserve">Young </w:t>
      </w:r>
      <w:r w:rsidRPr="00F03CC0">
        <w:rPr>
          <w:rFonts w:ascii="Arial" w:hAnsi="Arial" w:cs="Arial"/>
          <w:sz w:val="24"/>
          <w:szCs w:val="24"/>
        </w:rPr>
        <w:t>Rural Ambassador Award at any other association this show season;</w:t>
      </w:r>
    </w:p>
    <w:p w14:paraId="5A3251FF" w14:textId="6BA5CFA9" w:rsidR="00290F47" w:rsidRPr="00F03CC0" w:rsidRDefault="00290F47" w:rsidP="008F3E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 xml:space="preserve">I agree to provide a copy of my CV and an introductory letter for show society, association, and state final judging by the required dates; </w:t>
      </w:r>
    </w:p>
    <w:p w14:paraId="278FBFE8" w14:textId="446BEF90" w:rsidR="00290F47" w:rsidRPr="00F03CC0" w:rsidRDefault="00290F47" w:rsidP="008F3E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 xml:space="preserve">I am aged between </w:t>
      </w:r>
      <w:r w:rsidR="00883700">
        <w:rPr>
          <w:rFonts w:ascii="Arial" w:hAnsi="Arial" w:cs="Arial"/>
          <w:sz w:val="24"/>
          <w:szCs w:val="24"/>
        </w:rPr>
        <w:t>16</w:t>
      </w:r>
      <w:r w:rsidRPr="00F03CC0">
        <w:rPr>
          <w:rFonts w:ascii="Arial" w:hAnsi="Arial" w:cs="Arial"/>
          <w:sz w:val="24"/>
          <w:szCs w:val="24"/>
        </w:rPr>
        <w:t xml:space="preserve"> years and under </w:t>
      </w:r>
      <w:r w:rsidR="00883700">
        <w:rPr>
          <w:rFonts w:ascii="Arial" w:hAnsi="Arial" w:cs="Arial"/>
          <w:sz w:val="24"/>
          <w:szCs w:val="24"/>
        </w:rPr>
        <w:t>2</w:t>
      </w:r>
      <w:r w:rsidRPr="00F03CC0">
        <w:rPr>
          <w:rFonts w:ascii="Arial" w:hAnsi="Arial" w:cs="Arial"/>
          <w:sz w:val="24"/>
          <w:szCs w:val="24"/>
        </w:rPr>
        <w:t xml:space="preserve">0 years as </w:t>
      </w:r>
      <w:proofErr w:type="gramStart"/>
      <w:r w:rsidRPr="00F03CC0">
        <w:rPr>
          <w:rFonts w:ascii="Arial" w:hAnsi="Arial" w:cs="Arial"/>
          <w:sz w:val="24"/>
          <w:szCs w:val="24"/>
        </w:rPr>
        <w:t>at</w:t>
      </w:r>
      <w:proofErr w:type="gramEnd"/>
      <w:r w:rsidRPr="00F03CC0">
        <w:rPr>
          <w:rFonts w:ascii="Arial" w:hAnsi="Arial" w:cs="Arial"/>
          <w:sz w:val="24"/>
          <w:szCs w:val="24"/>
        </w:rPr>
        <w:t xml:space="preserve"> the 1</w:t>
      </w:r>
      <w:r w:rsidRPr="00F03CC0">
        <w:rPr>
          <w:rFonts w:ascii="Arial" w:hAnsi="Arial" w:cs="Arial"/>
          <w:sz w:val="24"/>
          <w:szCs w:val="24"/>
          <w:vertAlign w:val="superscript"/>
        </w:rPr>
        <w:t>st</w:t>
      </w:r>
      <w:r w:rsidRPr="00F03CC0">
        <w:rPr>
          <w:rFonts w:ascii="Arial" w:hAnsi="Arial" w:cs="Arial"/>
          <w:sz w:val="24"/>
          <w:szCs w:val="24"/>
        </w:rPr>
        <w:t xml:space="preserve"> of May 202</w:t>
      </w:r>
      <w:r w:rsidR="00E6416A">
        <w:rPr>
          <w:rFonts w:ascii="Arial" w:hAnsi="Arial" w:cs="Arial"/>
          <w:sz w:val="24"/>
          <w:szCs w:val="24"/>
        </w:rPr>
        <w:t>4</w:t>
      </w:r>
      <w:r w:rsidRPr="00F03CC0">
        <w:rPr>
          <w:rFonts w:ascii="Arial" w:hAnsi="Arial" w:cs="Arial"/>
          <w:sz w:val="24"/>
          <w:szCs w:val="24"/>
        </w:rPr>
        <w:t xml:space="preserve"> (i.e., born between the 2</w:t>
      </w:r>
      <w:r w:rsidRPr="00F03CC0">
        <w:rPr>
          <w:rFonts w:ascii="Arial" w:hAnsi="Arial" w:cs="Arial"/>
          <w:sz w:val="24"/>
          <w:szCs w:val="24"/>
          <w:vertAlign w:val="superscript"/>
        </w:rPr>
        <w:t>nd</w:t>
      </w:r>
      <w:r w:rsidRPr="00F03CC0">
        <w:rPr>
          <w:rFonts w:ascii="Arial" w:hAnsi="Arial" w:cs="Arial"/>
          <w:sz w:val="24"/>
          <w:szCs w:val="24"/>
        </w:rPr>
        <w:t xml:space="preserve"> of May </w:t>
      </w:r>
      <w:r w:rsidR="00883700">
        <w:rPr>
          <w:rFonts w:ascii="Arial" w:hAnsi="Arial" w:cs="Arial"/>
          <w:sz w:val="24"/>
          <w:szCs w:val="24"/>
        </w:rPr>
        <w:t>200</w:t>
      </w:r>
      <w:r w:rsidR="00E6416A">
        <w:rPr>
          <w:rFonts w:ascii="Arial" w:hAnsi="Arial" w:cs="Arial"/>
          <w:sz w:val="24"/>
          <w:szCs w:val="24"/>
        </w:rPr>
        <w:t>4</w:t>
      </w:r>
      <w:r w:rsidRPr="00F03CC0">
        <w:rPr>
          <w:rFonts w:ascii="Arial" w:hAnsi="Arial" w:cs="Arial"/>
          <w:sz w:val="24"/>
          <w:szCs w:val="24"/>
        </w:rPr>
        <w:t xml:space="preserve"> and the 1</w:t>
      </w:r>
      <w:r w:rsidRPr="00F03CC0">
        <w:rPr>
          <w:rFonts w:ascii="Arial" w:hAnsi="Arial" w:cs="Arial"/>
          <w:sz w:val="24"/>
          <w:szCs w:val="24"/>
          <w:vertAlign w:val="superscript"/>
        </w:rPr>
        <w:t>st</w:t>
      </w:r>
      <w:r w:rsidRPr="00F03CC0">
        <w:rPr>
          <w:rFonts w:ascii="Arial" w:hAnsi="Arial" w:cs="Arial"/>
          <w:sz w:val="24"/>
          <w:szCs w:val="24"/>
        </w:rPr>
        <w:t xml:space="preserve"> of May 200</w:t>
      </w:r>
      <w:r w:rsidR="00E6416A">
        <w:rPr>
          <w:rFonts w:ascii="Arial" w:hAnsi="Arial" w:cs="Arial"/>
          <w:sz w:val="24"/>
          <w:szCs w:val="24"/>
        </w:rPr>
        <w:t>8</w:t>
      </w:r>
      <w:r w:rsidRPr="00F03CC0">
        <w:rPr>
          <w:rFonts w:ascii="Arial" w:hAnsi="Arial" w:cs="Arial"/>
          <w:sz w:val="24"/>
          <w:szCs w:val="24"/>
        </w:rPr>
        <w:t xml:space="preserve"> inclusively);</w:t>
      </w:r>
    </w:p>
    <w:p w14:paraId="2177CC08" w14:textId="47EE166B" w:rsidR="004262DB" w:rsidRDefault="00883700" w:rsidP="008F3E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>If selected as winner of my association,</w:t>
      </w:r>
      <w:r>
        <w:rPr>
          <w:rFonts w:ascii="Arial" w:hAnsi="Arial" w:cs="Arial"/>
          <w:sz w:val="24"/>
          <w:szCs w:val="24"/>
        </w:rPr>
        <w:t xml:space="preserve"> attend the state final</w:t>
      </w:r>
      <w:r w:rsidRPr="00F03C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d at the Adelaide Showground, </w:t>
      </w:r>
      <w:r w:rsidR="004262DB">
        <w:rPr>
          <w:rFonts w:ascii="Arial" w:hAnsi="Arial" w:cs="Arial"/>
          <w:sz w:val="24"/>
          <w:szCs w:val="24"/>
        </w:rPr>
        <w:t>in conjunction with the SA Country Shows</w:t>
      </w:r>
      <w:r w:rsidR="00C20410">
        <w:rPr>
          <w:rFonts w:ascii="Arial" w:hAnsi="Arial" w:cs="Arial"/>
          <w:sz w:val="24"/>
          <w:szCs w:val="24"/>
        </w:rPr>
        <w:t xml:space="preserve"> Symposium on the 1</w:t>
      </w:r>
      <w:r w:rsidR="00E6416A">
        <w:rPr>
          <w:rFonts w:ascii="Arial" w:hAnsi="Arial" w:cs="Arial"/>
          <w:sz w:val="24"/>
          <w:szCs w:val="24"/>
        </w:rPr>
        <w:t>2</w:t>
      </w:r>
      <w:r w:rsidR="00C20410" w:rsidRPr="00C20410">
        <w:rPr>
          <w:rFonts w:ascii="Arial" w:hAnsi="Arial" w:cs="Arial"/>
          <w:sz w:val="24"/>
          <w:szCs w:val="24"/>
          <w:vertAlign w:val="superscript"/>
        </w:rPr>
        <w:t>th</w:t>
      </w:r>
      <w:r w:rsidR="00C20410">
        <w:rPr>
          <w:rFonts w:ascii="Arial" w:hAnsi="Arial" w:cs="Arial"/>
          <w:sz w:val="24"/>
          <w:szCs w:val="24"/>
        </w:rPr>
        <w:t xml:space="preserve"> of July 202</w:t>
      </w:r>
      <w:r w:rsidR="00E6416A">
        <w:rPr>
          <w:rFonts w:ascii="Arial" w:hAnsi="Arial" w:cs="Arial"/>
          <w:sz w:val="24"/>
          <w:szCs w:val="24"/>
        </w:rPr>
        <w:t>4</w:t>
      </w:r>
      <w:r w:rsidR="00C20410">
        <w:rPr>
          <w:rFonts w:ascii="Arial" w:hAnsi="Arial" w:cs="Arial"/>
          <w:sz w:val="24"/>
          <w:szCs w:val="24"/>
        </w:rPr>
        <w:t xml:space="preserve"> (date to be confirmed)</w:t>
      </w:r>
      <w:r w:rsidR="000869AB">
        <w:rPr>
          <w:rFonts w:ascii="Arial" w:hAnsi="Arial" w:cs="Arial"/>
          <w:sz w:val="24"/>
          <w:szCs w:val="24"/>
        </w:rPr>
        <w:t xml:space="preserve"> </w:t>
      </w:r>
    </w:p>
    <w:p w14:paraId="50C1FEF2" w14:textId="7A080A15" w:rsidR="00290F47" w:rsidRPr="00F03CC0" w:rsidRDefault="00290F47" w:rsidP="008F3E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 xml:space="preserve">As a state finalist I content for </w:t>
      </w:r>
      <w:r w:rsidR="004802DD">
        <w:rPr>
          <w:rFonts w:ascii="Arial" w:hAnsi="Arial" w:cs="Arial"/>
          <w:sz w:val="24"/>
          <w:szCs w:val="24"/>
        </w:rPr>
        <w:t xml:space="preserve">my </w:t>
      </w:r>
      <w:r w:rsidRPr="00F03CC0">
        <w:rPr>
          <w:rFonts w:ascii="Arial" w:hAnsi="Arial" w:cs="Arial"/>
          <w:sz w:val="24"/>
          <w:szCs w:val="24"/>
        </w:rPr>
        <w:t xml:space="preserve">name and contact details to be made available on the SA Country Shows website for show societies should they wish to </w:t>
      </w:r>
      <w:r w:rsidR="00F03CC0" w:rsidRPr="00F03CC0">
        <w:rPr>
          <w:rFonts w:ascii="Arial" w:hAnsi="Arial" w:cs="Arial"/>
          <w:sz w:val="24"/>
          <w:szCs w:val="24"/>
        </w:rPr>
        <w:t xml:space="preserve">contact </w:t>
      </w:r>
      <w:proofErr w:type="gramStart"/>
      <w:r w:rsidR="00F03CC0" w:rsidRPr="00F03CC0">
        <w:rPr>
          <w:rFonts w:ascii="Arial" w:hAnsi="Arial" w:cs="Arial"/>
          <w:sz w:val="24"/>
          <w:szCs w:val="24"/>
        </w:rPr>
        <w:t>me;</w:t>
      </w:r>
      <w:proofErr w:type="gramEnd"/>
    </w:p>
    <w:p w14:paraId="0FE23925" w14:textId="2B046BD7" w:rsidR="00F03CC0" w:rsidRPr="00F03CC0" w:rsidRDefault="00F03CC0" w:rsidP="008F3E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3CC0">
        <w:rPr>
          <w:rFonts w:ascii="Arial" w:hAnsi="Arial" w:cs="Arial"/>
          <w:sz w:val="24"/>
          <w:szCs w:val="24"/>
        </w:rPr>
        <w:t xml:space="preserve">I agree to my photo being </w:t>
      </w:r>
      <w:r w:rsidR="00A30AAF">
        <w:rPr>
          <w:rFonts w:ascii="Arial" w:hAnsi="Arial" w:cs="Arial"/>
          <w:sz w:val="24"/>
          <w:szCs w:val="24"/>
        </w:rPr>
        <w:t>taken,</w:t>
      </w:r>
      <w:r w:rsidR="004262DB">
        <w:rPr>
          <w:rFonts w:ascii="Arial" w:hAnsi="Arial" w:cs="Arial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</w:rPr>
        <w:t xml:space="preserve">and used as detailed in the entry </w:t>
      </w:r>
      <w:proofErr w:type="gramStart"/>
      <w:r w:rsidRPr="00F03CC0">
        <w:rPr>
          <w:rFonts w:ascii="Arial" w:hAnsi="Arial" w:cs="Arial"/>
          <w:sz w:val="24"/>
          <w:szCs w:val="24"/>
        </w:rPr>
        <w:t>criteria;</w:t>
      </w:r>
      <w:proofErr w:type="gramEnd"/>
    </w:p>
    <w:p w14:paraId="3D5E77AF" w14:textId="57F4A794" w:rsidR="00290F47" w:rsidRPr="00F03CC0" w:rsidRDefault="00A30AAF" w:rsidP="008F3E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selected as state winner of the Young Rural Ambassador Award, </w:t>
      </w:r>
      <w:r w:rsidR="00290F47" w:rsidRPr="00F03CC0">
        <w:rPr>
          <w:rFonts w:ascii="Arial" w:hAnsi="Arial" w:cs="Arial"/>
          <w:sz w:val="24"/>
          <w:szCs w:val="24"/>
        </w:rPr>
        <w:t xml:space="preserve">I agree to attend the Royal Adelaide Show from 1:30pm on Friday the </w:t>
      </w:r>
      <w:proofErr w:type="gramStart"/>
      <w:r w:rsidR="007A4B6B">
        <w:rPr>
          <w:rFonts w:ascii="Arial" w:hAnsi="Arial" w:cs="Arial"/>
          <w:sz w:val="24"/>
          <w:szCs w:val="24"/>
        </w:rPr>
        <w:t>3</w:t>
      </w:r>
      <w:r w:rsidR="00290F47" w:rsidRPr="00F03CC0">
        <w:rPr>
          <w:rFonts w:ascii="Arial" w:hAnsi="Arial" w:cs="Arial"/>
          <w:sz w:val="24"/>
          <w:szCs w:val="24"/>
        </w:rPr>
        <w:t>1</w:t>
      </w:r>
      <w:r w:rsidR="00290F47" w:rsidRPr="00F03CC0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="00290F47" w:rsidRPr="00F03CC0">
        <w:rPr>
          <w:rFonts w:ascii="Arial" w:hAnsi="Arial" w:cs="Arial"/>
          <w:sz w:val="24"/>
          <w:szCs w:val="24"/>
        </w:rPr>
        <w:t xml:space="preserve"> </w:t>
      </w:r>
      <w:r w:rsidR="007A4B6B">
        <w:rPr>
          <w:rFonts w:ascii="Arial" w:hAnsi="Arial" w:cs="Arial"/>
          <w:sz w:val="24"/>
          <w:szCs w:val="24"/>
        </w:rPr>
        <w:t xml:space="preserve">August </w:t>
      </w:r>
      <w:r w:rsidR="00290F47" w:rsidRPr="00F03CC0">
        <w:rPr>
          <w:rFonts w:ascii="Arial" w:hAnsi="Arial" w:cs="Arial"/>
          <w:sz w:val="24"/>
          <w:szCs w:val="24"/>
        </w:rPr>
        <w:t>(pre-show) to</w:t>
      </w:r>
      <w:r w:rsidR="00656D60">
        <w:rPr>
          <w:rFonts w:ascii="Arial" w:hAnsi="Arial" w:cs="Arial"/>
          <w:sz w:val="24"/>
          <w:szCs w:val="24"/>
        </w:rPr>
        <w:t xml:space="preserve"> 6:00pm on</w:t>
      </w:r>
      <w:r w:rsidR="00290F47" w:rsidRPr="00F03C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n</w:t>
      </w:r>
      <w:r w:rsidR="00290F47" w:rsidRPr="00F03CC0">
        <w:rPr>
          <w:rFonts w:ascii="Arial" w:hAnsi="Arial" w:cs="Arial"/>
          <w:sz w:val="24"/>
          <w:szCs w:val="24"/>
        </w:rPr>
        <w:t xml:space="preserve">day the </w:t>
      </w:r>
      <w:r w:rsidR="00E6416A">
        <w:rPr>
          <w:rFonts w:ascii="Arial" w:hAnsi="Arial" w:cs="Arial"/>
          <w:sz w:val="24"/>
          <w:szCs w:val="24"/>
        </w:rPr>
        <w:t>2</w:t>
      </w:r>
      <w:r w:rsidR="00E6416A" w:rsidRPr="00E6416A">
        <w:rPr>
          <w:rFonts w:ascii="Arial" w:hAnsi="Arial" w:cs="Arial"/>
          <w:sz w:val="24"/>
          <w:szCs w:val="24"/>
          <w:vertAlign w:val="superscript"/>
        </w:rPr>
        <w:t>nd</w:t>
      </w:r>
      <w:r w:rsidR="00E6416A">
        <w:rPr>
          <w:rFonts w:ascii="Arial" w:hAnsi="Arial" w:cs="Arial"/>
          <w:sz w:val="24"/>
          <w:szCs w:val="24"/>
        </w:rPr>
        <w:t xml:space="preserve"> </w:t>
      </w:r>
      <w:r w:rsidR="00290F47" w:rsidRPr="00F03CC0">
        <w:rPr>
          <w:rFonts w:ascii="Arial" w:hAnsi="Arial" w:cs="Arial"/>
          <w:sz w:val="24"/>
          <w:szCs w:val="24"/>
        </w:rPr>
        <w:t>of September 202</w:t>
      </w:r>
      <w:r w:rsidR="00E6416A">
        <w:rPr>
          <w:rFonts w:ascii="Arial" w:hAnsi="Arial" w:cs="Arial"/>
          <w:sz w:val="24"/>
          <w:szCs w:val="24"/>
        </w:rPr>
        <w:t>4</w:t>
      </w:r>
      <w:r w:rsidR="007A4B6B">
        <w:rPr>
          <w:rFonts w:ascii="Arial" w:hAnsi="Arial" w:cs="Arial"/>
          <w:sz w:val="24"/>
          <w:szCs w:val="24"/>
        </w:rPr>
        <w:t xml:space="preserve"> (dates to be confirmed).</w:t>
      </w:r>
    </w:p>
    <w:p w14:paraId="5FDECCBC" w14:textId="77777777" w:rsidR="00354E0C" w:rsidRDefault="00354E0C" w:rsidP="008F3E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A07604" w14:textId="77777777" w:rsidR="00531FAE" w:rsidRPr="00F03CC0" w:rsidRDefault="00531FAE" w:rsidP="008F3E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24064" w14:textId="71207A48" w:rsidR="00E42752" w:rsidRPr="00F03CC0" w:rsidRDefault="00E42752" w:rsidP="008F3E8A">
      <w:pPr>
        <w:pStyle w:val="BodyText"/>
        <w:tabs>
          <w:tab w:val="left" w:pos="5068"/>
          <w:tab w:val="left" w:pos="10086"/>
        </w:tabs>
        <w:ind w:left="114"/>
        <w:rPr>
          <w:rFonts w:ascii="Arial" w:hAnsi="Arial" w:cs="Arial"/>
        </w:rPr>
      </w:pPr>
      <w:r w:rsidRPr="00F03CC0">
        <w:rPr>
          <w:rFonts w:ascii="Arial" w:hAnsi="Arial" w:cs="Arial"/>
          <w:sz w:val="24"/>
          <w:szCs w:val="24"/>
        </w:rPr>
        <w:t>Signed:</w:t>
      </w:r>
      <w:r w:rsidR="009A68B0" w:rsidRPr="009A68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3488505"/>
          <w:placeholder>
            <w:docPart w:val="1425218E7032487080219DAFB903DD6C"/>
          </w:placeholder>
        </w:sdtPr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9A68B0" w:rsidRPr="00F03CC0">
        <w:rPr>
          <w:rFonts w:ascii="Arial" w:hAnsi="Arial" w:cs="Arial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</w:rPr>
        <w:t>Date:</w:t>
      </w:r>
      <w:r w:rsidRPr="00F03CC0">
        <w:rPr>
          <w:rFonts w:ascii="Arial" w:hAnsi="Arial" w:cs="Arial"/>
          <w:spacing w:val="-41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  <w:u w:val="single"/>
        </w:rPr>
        <w:t xml:space="preserve"> </w:t>
      </w:r>
      <w:sdt>
        <w:sdtPr>
          <w:rPr>
            <w:rFonts w:ascii="Arial" w:hAnsi="Arial" w:cs="Arial"/>
            <w:spacing w:val="26"/>
            <w:sz w:val="24"/>
            <w:szCs w:val="24"/>
          </w:rPr>
          <w:id w:val="2083249727"/>
          <w:placeholder>
            <w:docPart w:val="D50BD05995E4483DB29B9EA7B2D06FBE"/>
          </w:placeholder>
        </w:sdtPr>
        <w:sdtEndPr>
          <w:rPr>
            <w:spacing w:val="0"/>
            <w:u w:val="single"/>
          </w:rPr>
        </w:sdtEndPr>
        <w:sdtContent>
          <w:r w:rsidR="009A68B0" w:rsidRPr="00F03CC0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="009A68B0">
            <w:rPr>
              <w:rFonts w:ascii="Arial" w:hAnsi="Arial" w:cs="Arial"/>
              <w:sz w:val="24"/>
              <w:szCs w:val="24"/>
              <w:u w:val="single"/>
            </w:rPr>
            <w:t xml:space="preserve">              /                   /</w:t>
          </w:r>
          <w:r w:rsid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</w:p>
    <w:sectPr w:rsidR="00E42752" w:rsidRPr="00F03CC0" w:rsidSect="00290F4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C182" w14:textId="77777777" w:rsidR="006C6DD2" w:rsidRDefault="006C6DD2" w:rsidP="00E42752">
      <w:pPr>
        <w:spacing w:after="0" w:line="240" w:lineRule="auto"/>
      </w:pPr>
      <w:r>
        <w:separator/>
      </w:r>
    </w:p>
  </w:endnote>
  <w:endnote w:type="continuationSeparator" w:id="0">
    <w:p w14:paraId="60F7A7C6" w14:textId="77777777" w:rsidR="006C6DD2" w:rsidRDefault="006C6DD2" w:rsidP="00E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AB63" w14:textId="3730041D" w:rsidR="00E42752" w:rsidRPr="007A4B6B" w:rsidRDefault="007A4B6B" w:rsidP="007A4B6B">
    <w:pPr>
      <w:pBdr>
        <w:top w:val="single" w:sz="4" w:space="1" w:color="auto"/>
      </w:pBdr>
      <w:tabs>
        <w:tab w:val="left" w:pos="0"/>
      </w:tabs>
      <w:ind w:right="-105"/>
      <w:jc w:val="right"/>
      <w:rPr>
        <w:color w:val="333333"/>
        <w:sz w:val="20"/>
        <w:szCs w:val="24"/>
      </w:rPr>
    </w:pPr>
    <w:r>
      <w:rPr>
        <w:color w:val="333333"/>
        <w:sz w:val="20"/>
        <w:szCs w:val="24"/>
      </w:rPr>
      <w:t xml:space="preserve">Agricultural Societies Council of South Australia                                                     Jacqueline Francis – Youth Competitions Coordinator </w:t>
    </w:r>
    <w:hyperlink r:id="rId1" w:history="1">
      <w:r w:rsidRPr="00712C3C">
        <w:rPr>
          <w:rStyle w:val="Hyperlink"/>
          <w:sz w:val="20"/>
          <w:szCs w:val="24"/>
        </w:rPr>
        <w:t>info@sacountryshows.com</w:t>
      </w:r>
    </w:hyperlink>
    <w:r>
      <w:rPr>
        <w:color w:val="333333"/>
        <w:sz w:val="20"/>
        <w:szCs w:val="24"/>
      </w:rPr>
      <w:t xml:space="preserve">                                                                                                            </w:t>
    </w:r>
    <w:hyperlink r:id="rId2" w:history="1">
      <w:r w:rsidRPr="00E8558E">
        <w:rPr>
          <w:rStyle w:val="Hyperlink"/>
          <w:sz w:val="20"/>
          <w:szCs w:val="24"/>
        </w:rPr>
        <w:t>youthcompetitions@sacountryshows.com</w:t>
      </w:r>
    </w:hyperlink>
    <w:r>
      <w:rPr>
        <w:color w:val="333333"/>
        <w:sz w:val="20"/>
        <w:szCs w:val="24"/>
      </w:rPr>
      <w:t xml:space="preserve"> </w:t>
    </w:r>
    <w:r w:rsidRPr="007C4CAE">
      <w:rPr>
        <w:color w:val="333333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C6C8" w14:textId="77777777" w:rsidR="006C6DD2" w:rsidRDefault="006C6DD2" w:rsidP="00E42752">
      <w:pPr>
        <w:spacing w:after="0" w:line="240" w:lineRule="auto"/>
      </w:pPr>
      <w:r>
        <w:separator/>
      </w:r>
    </w:p>
  </w:footnote>
  <w:footnote w:type="continuationSeparator" w:id="0">
    <w:p w14:paraId="06E3E9B4" w14:textId="77777777" w:rsidR="006C6DD2" w:rsidRDefault="006C6DD2" w:rsidP="00E4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25B9A"/>
    <w:multiLevelType w:val="hybridMultilevel"/>
    <w:tmpl w:val="E3EC77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9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9MTe8cCiWET+hHvArWBDV6NCTtoGG2zckJzuoWAO0yP6mrXfJGRVEDjjgmvetuJikt6AZ+o453ypO8x493v+6A==" w:salt="D4eDTRI6726dtGAkJazCS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47"/>
    <w:rsid w:val="000869AB"/>
    <w:rsid w:val="00290F47"/>
    <w:rsid w:val="0033208D"/>
    <w:rsid w:val="003342D8"/>
    <w:rsid w:val="00354E0C"/>
    <w:rsid w:val="00394F27"/>
    <w:rsid w:val="004262DB"/>
    <w:rsid w:val="004802DD"/>
    <w:rsid w:val="00531FAE"/>
    <w:rsid w:val="005330D7"/>
    <w:rsid w:val="00656D60"/>
    <w:rsid w:val="006C6DD2"/>
    <w:rsid w:val="007A4B6B"/>
    <w:rsid w:val="007D66B1"/>
    <w:rsid w:val="00883700"/>
    <w:rsid w:val="008F3E8A"/>
    <w:rsid w:val="00900C43"/>
    <w:rsid w:val="009A68B0"/>
    <w:rsid w:val="009C6D29"/>
    <w:rsid w:val="00A30AAF"/>
    <w:rsid w:val="00C03A9D"/>
    <w:rsid w:val="00C20410"/>
    <w:rsid w:val="00CA4C7B"/>
    <w:rsid w:val="00D21C9C"/>
    <w:rsid w:val="00E42752"/>
    <w:rsid w:val="00E6416A"/>
    <w:rsid w:val="00F0099C"/>
    <w:rsid w:val="00F0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ECCE0"/>
  <w15:chartTrackingRefBased/>
  <w15:docId w15:val="{A01690E3-380F-4299-9280-A4A9352C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F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427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752"/>
    <w:rPr>
      <w:rFonts w:ascii="Arial MT" w:eastAsia="Arial MT" w:hAnsi="Arial MT" w:cs="Arial MT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4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52"/>
  </w:style>
  <w:style w:type="paragraph" w:styleId="Footer">
    <w:name w:val="footer"/>
    <w:basedOn w:val="Normal"/>
    <w:link w:val="FooterChar"/>
    <w:uiPriority w:val="99"/>
    <w:unhideWhenUsed/>
    <w:rsid w:val="00E4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52"/>
  </w:style>
  <w:style w:type="character" w:styleId="Hyperlink">
    <w:name w:val="Hyperlink"/>
    <w:basedOn w:val="DefaultParagraphFont"/>
    <w:uiPriority w:val="99"/>
    <w:unhideWhenUsed/>
    <w:rsid w:val="00E42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4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outhcompetitions@sacountryshows.com" TargetMode="External"/><Relationship Id="rId1" Type="http://schemas.openxmlformats.org/officeDocument/2006/relationships/hyperlink" Target="mailto:info@sacountryshow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D819-C720-4D43-99C4-1885BC759CAB}"/>
      </w:docPartPr>
      <w:docPartBody>
        <w:p w:rsidR="0096139C" w:rsidRDefault="0096139C"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BD05995E4483DB29B9EA7B2D0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1939-777B-445D-933D-5C1E2A929DB8}"/>
      </w:docPartPr>
      <w:docPartBody>
        <w:p w:rsidR="0096139C" w:rsidRDefault="0096139C" w:rsidP="0096139C">
          <w:pPr>
            <w:pStyle w:val="D50BD05995E4483DB29B9EA7B2D06FBE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5971C9464494EA2C0D8D41E14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60AA-3C5B-43C1-BE7F-4363807F38A5}"/>
      </w:docPartPr>
      <w:docPartBody>
        <w:p w:rsidR="0096139C" w:rsidRDefault="0096139C" w:rsidP="0096139C">
          <w:pPr>
            <w:pStyle w:val="0255971C9464494EA2C0D8D41E14BCCE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4029F9FAE40EDA530929E9C9C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EB02-5814-49AD-9E11-DE69D3F5DF29}"/>
      </w:docPartPr>
      <w:docPartBody>
        <w:p w:rsidR="0096139C" w:rsidRDefault="0096139C" w:rsidP="0096139C">
          <w:pPr>
            <w:pStyle w:val="4754029F9FAE40EDA530929E9C9CC3FA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CB1E3018F425A9E1ADD702223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4A46-EAEC-45DF-9DFE-06EAD7AFFB6E}"/>
      </w:docPartPr>
      <w:docPartBody>
        <w:p w:rsidR="0096139C" w:rsidRDefault="0096139C" w:rsidP="0096139C">
          <w:pPr>
            <w:pStyle w:val="C85CB1E3018F425A9E1ADD702223809C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AFA3EA0524F8FB0DC5CCF910F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64A4-5F20-4CF8-B4CA-AAEF87CDCD44}"/>
      </w:docPartPr>
      <w:docPartBody>
        <w:p w:rsidR="0096139C" w:rsidRDefault="0096139C" w:rsidP="0096139C">
          <w:pPr>
            <w:pStyle w:val="418AFA3EA0524F8FB0DC5CCF910F0B35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77467F72C4819B7E92715C8F6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1237-C6D1-4751-B3D5-13F016A9B2AA}"/>
      </w:docPartPr>
      <w:docPartBody>
        <w:p w:rsidR="0096139C" w:rsidRDefault="0096139C" w:rsidP="0096139C">
          <w:pPr>
            <w:pStyle w:val="12277467F72C4819B7E92715C8F61915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3DF138F4A4ED692081043BCC0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D538-2998-4FF6-A815-D9DF5B2C4EF4}"/>
      </w:docPartPr>
      <w:docPartBody>
        <w:p w:rsidR="0096139C" w:rsidRDefault="0096139C" w:rsidP="0096139C">
          <w:pPr>
            <w:pStyle w:val="D4D3DF138F4A4ED692081043BCC06C75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E5842A85B40C18771838EE3BF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EAAD-772A-44B9-89D5-D54D458D393E}"/>
      </w:docPartPr>
      <w:docPartBody>
        <w:p w:rsidR="0096139C" w:rsidRDefault="0096139C" w:rsidP="0096139C">
          <w:pPr>
            <w:pStyle w:val="19BE5842A85B40C18771838EE3BF36C5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EA0A5C4264478A825DEE766ED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7553-98C3-418C-85A1-74137379E29E}"/>
      </w:docPartPr>
      <w:docPartBody>
        <w:p w:rsidR="0096139C" w:rsidRDefault="0096139C" w:rsidP="0096139C">
          <w:pPr>
            <w:pStyle w:val="43DEA0A5C4264478A825DEE766ED07AA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216A8FF394576A7AC2B01812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E700-0A2F-4808-8662-A6319880CC95}"/>
      </w:docPartPr>
      <w:docPartBody>
        <w:p w:rsidR="0096139C" w:rsidRDefault="0096139C" w:rsidP="0096139C">
          <w:pPr>
            <w:pStyle w:val="CBC216A8FF394576A7AC2B01812EB77A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BC861865E4D1DA408B0D4DD45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99AF-ACA5-4D08-B981-87784FFC377E}"/>
      </w:docPartPr>
      <w:docPartBody>
        <w:p w:rsidR="0096139C" w:rsidRDefault="0096139C" w:rsidP="0096139C">
          <w:pPr>
            <w:pStyle w:val="3A3BC861865E4D1DA408B0D4DD452991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5218E7032487080219DAFB903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3A94-E8B2-4E6F-BD8E-0E2C8812C336}"/>
      </w:docPartPr>
      <w:docPartBody>
        <w:p w:rsidR="0096139C" w:rsidRDefault="0096139C" w:rsidP="0096139C">
          <w:pPr>
            <w:pStyle w:val="1425218E7032487080219DAFB903DD6C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9C"/>
    <w:rsid w:val="0096139C"/>
    <w:rsid w:val="00EC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39C"/>
    <w:rPr>
      <w:color w:val="808080"/>
    </w:rPr>
  </w:style>
  <w:style w:type="paragraph" w:customStyle="1" w:styleId="D50BD05995E4483DB29B9EA7B2D06FBE">
    <w:name w:val="D50BD05995E4483DB29B9EA7B2D06FBE"/>
    <w:rsid w:val="0096139C"/>
  </w:style>
  <w:style w:type="paragraph" w:customStyle="1" w:styleId="0255971C9464494EA2C0D8D41E14BCCE">
    <w:name w:val="0255971C9464494EA2C0D8D41E14BCCE"/>
    <w:rsid w:val="0096139C"/>
  </w:style>
  <w:style w:type="paragraph" w:customStyle="1" w:styleId="4754029F9FAE40EDA530929E9C9CC3FA">
    <w:name w:val="4754029F9FAE40EDA530929E9C9CC3FA"/>
    <w:rsid w:val="0096139C"/>
  </w:style>
  <w:style w:type="paragraph" w:customStyle="1" w:styleId="C85CB1E3018F425A9E1ADD702223809C">
    <w:name w:val="C85CB1E3018F425A9E1ADD702223809C"/>
    <w:rsid w:val="0096139C"/>
  </w:style>
  <w:style w:type="paragraph" w:customStyle="1" w:styleId="418AFA3EA0524F8FB0DC5CCF910F0B35">
    <w:name w:val="418AFA3EA0524F8FB0DC5CCF910F0B35"/>
    <w:rsid w:val="0096139C"/>
  </w:style>
  <w:style w:type="paragraph" w:customStyle="1" w:styleId="12277467F72C4819B7E92715C8F61915">
    <w:name w:val="12277467F72C4819B7E92715C8F61915"/>
    <w:rsid w:val="0096139C"/>
  </w:style>
  <w:style w:type="paragraph" w:customStyle="1" w:styleId="D4D3DF138F4A4ED692081043BCC06C75">
    <w:name w:val="D4D3DF138F4A4ED692081043BCC06C75"/>
    <w:rsid w:val="0096139C"/>
  </w:style>
  <w:style w:type="paragraph" w:customStyle="1" w:styleId="19BE5842A85B40C18771838EE3BF36C5">
    <w:name w:val="19BE5842A85B40C18771838EE3BF36C5"/>
    <w:rsid w:val="0096139C"/>
  </w:style>
  <w:style w:type="paragraph" w:customStyle="1" w:styleId="43DEA0A5C4264478A825DEE766ED07AA">
    <w:name w:val="43DEA0A5C4264478A825DEE766ED07AA"/>
    <w:rsid w:val="0096139C"/>
  </w:style>
  <w:style w:type="paragraph" w:customStyle="1" w:styleId="CBC216A8FF394576A7AC2B01812EB77A">
    <w:name w:val="CBC216A8FF394576A7AC2B01812EB77A"/>
    <w:rsid w:val="0096139C"/>
  </w:style>
  <w:style w:type="paragraph" w:customStyle="1" w:styleId="3A3BC861865E4D1DA408B0D4DD452991">
    <w:name w:val="3A3BC861865E4D1DA408B0D4DD452991"/>
    <w:rsid w:val="0096139C"/>
  </w:style>
  <w:style w:type="paragraph" w:customStyle="1" w:styleId="1425218E7032487080219DAFB903DD6C">
    <w:name w:val="1425218E7032487080219DAFB903DD6C"/>
    <w:rsid w:val="00961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93da9-8c97-46ed-a4a4-7037c7b18078" xsi:nil="true"/>
    <lcf76f155ced4ddcb4097134ff3c332f xmlns="4946b066-0f41-41f7-8ab3-7036942d66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3D953951E3B42945CB60DC6F50795" ma:contentTypeVersion="16" ma:contentTypeDescription="Create a new document." ma:contentTypeScope="" ma:versionID="334a7ff9066e12d8590a5cf9d1c7f1a3">
  <xsd:schema xmlns:xsd="http://www.w3.org/2001/XMLSchema" xmlns:xs="http://www.w3.org/2001/XMLSchema" xmlns:p="http://schemas.microsoft.com/office/2006/metadata/properties" xmlns:ns2="4946b066-0f41-41f7-8ab3-7036942d6671" xmlns:ns3="f8c93da9-8c97-46ed-a4a4-7037c7b18078" targetNamespace="http://schemas.microsoft.com/office/2006/metadata/properties" ma:root="true" ma:fieldsID="238e57884d5d1aff1212522b8e5d800e" ns2:_="" ns3:_="">
    <xsd:import namespace="4946b066-0f41-41f7-8ab3-7036942d6671"/>
    <xsd:import namespace="f8c93da9-8c97-46ed-a4a4-7037c7b18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6b066-0f41-41f7-8ab3-7036942d6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a0f99a-f1fc-42e0-818b-d7bea5d82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93da9-8c97-46ed-a4a4-7037c7b180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72600d-c7a0-458b-a8af-6f9e9de9d0c8}" ma:internalName="TaxCatchAll" ma:showField="CatchAllData" ma:web="f8c93da9-8c97-46ed-a4a4-7037c7b18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28D90-2999-4E27-8CBE-7E9DF6F6A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C4710-219C-422D-936B-FD4EBC973414}">
  <ds:schemaRefs>
    <ds:schemaRef ds:uri="http://schemas.microsoft.com/office/2006/metadata/properties"/>
    <ds:schemaRef ds:uri="http://schemas.microsoft.com/office/infopath/2007/PartnerControls"/>
    <ds:schemaRef ds:uri="f8c93da9-8c97-46ed-a4a4-7037c7b18078"/>
    <ds:schemaRef ds:uri="4946b066-0f41-41f7-8ab3-7036942d6671"/>
  </ds:schemaRefs>
</ds:datastoreItem>
</file>

<file path=customXml/itemProps3.xml><?xml version="1.0" encoding="utf-8"?>
<ds:datastoreItem xmlns:ds="http://schemas.openxmlformats.org/officeDocument/2006/customXml" ds:itemID="{56049F3C-4751-4B7A-9E4D-6121E1501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6b066-0f41-41f7-8ab3-7036942d6671"/>
    <ds:schemaRef ds:uri="f8c93da9-8c97-46ed-a4a4-7037c7b1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B79F8-41EC-4D18-9A21-017321427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rancis</dc:creator>
  <cp:keywords/>
  <dc:description/>
  <cp:lastModifiedBy>Jacqueline Francis</cp:lastModifiedBy>
  <cp:revision>3</cp:revision>
  <dcterms:created xsi:type="dcterms:W3CDTF">2023-08-20T08:20:00Z</dcterms:created>
  <dcterms:modified xsi:type="dcterms:W3CDTF">2023-08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3D953951E3B42945CB60DC6F50795</vt:lpwstr>
  </property>
</Properties>
</file>